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1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1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保定融晟医疗器械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张会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81151516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保定市定兴县旧107国道东，机场路南御颐园小区5号楼8单元商1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张会兰</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81151516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阻容件</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A43A97"/>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3</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11T09:22: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